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6C" w:rsidRDefault="00A93C6C" w:rsidP="00A93C6C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C6D7D" w:rsidRDefault="000C6D7D" w:rsidP="002957D2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952BAB">
            <w:pPr>
              <w:tabs>
                <w:tab w:val="left" w:pos="720"/>
              </w:tabs>
              <w:jc w:val="center"/>
            </w:pPr>
            <w:r>
              <w:t>2023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193426" w:rsidRDefault="009A3A35" w:rsidP="00952BAB">
            <w:pPr>
              <w:jc w:val="center"/>
              <w:rPr>
                <w:b/>
              </w:rPr>
            </w:pPr>
            <w:r>
              <w:rPr>
                <w:b/>
              </w:rPr>
              <w:t>7618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952BAB" w:rsidTr="00C73AE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193426" w:rsidRDefault="001064CF" w:rsidP="00952BAB">
            <w:pPr>
              <w:jc w:val="center"/>
              <w:rPr>
                <w:b/>
              </w:rPr>
            </w:pPr>
            <w:r>
              <w:rPr>
                <w:b/>
              </w:rPr>
              <w:t>6899,</w:t>
            </w:r>
            <w:r w:rsidR="00C73AEB">
              <w:rPr>
                <w:b/>
              </w:rPr>
              <w:t>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952BAB" w:rsidRPr="008F19E9" w:rsidTr="001064CF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8F19E9" w:rsidRDefault="001064CF" w:rsidP="00952BAB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952BAB" w:rsidTr="001064CF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1064CF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7,8</w:t>
            </w:r>
          </w:p>
        </w:tc>
      </w:tr>
      <w:tr w:rsidR="00952BAB" w:rsidTr="001064CF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1064CF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УСЛУГИ), РЕАЛИЗУЕМЫЕ НА </w:t>
            </w:r>
            <w:r w:rsidRPr="00044913">
              <w:rPr>
                <w:i/>
              </w:rPr>
              <w:lastRenderedPageBreak/>
              <w:t>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3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2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6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507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26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41,1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lastRenderedPageBreak/>
              <w:t>-51,6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3,7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952BAB" w:rsidP="00952BAB">
            <w:pPr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99,6</w:t>
            </w:r>
          </w:p>
        </w:tc>
      </w:tr>
      <w:tr w:rsidR="00952BAB" w:rsidTr="00C73AE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595C7E" w:rsidP="00952BAB">
            <w:pPr>
              <w:jc w:val="center"/>
              <w:rPr>
                <w:i/>
              </w:rPr>
            </w:pPr>
            <w:r>
              <w:rPr>
                <w:i/>
              </w:rPr>
              <w:t>587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942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C73AE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115997" w:rsidP="00952BAB">
            <w:pPr>
              <w:jc w:val="center"/>
            </w:pPr>
            <w:r>
              <w:t>5550</w:t>
            </w:r>
            <w:r w:rsidR="00952BAB">
              <w:t>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49,0</w:t>
            </w:r>
          </w:p>
        </w:tc>
      </w:tr>
      <w:tr w:rsidR="00952BAB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115997" w:rsidP="00952BAB">
            <w:pPr>
              <w:jc w:val="center"/>
            </w:pPr>
            <w:r>
              <w:t>4452</w:t>
            </w:r>
            <w:r w:rsidR="00952BAB">
              <w:t>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115997" w:rsidP="00952BAB">
            <w:pPr>
              <w:jc w:val="center"/>
            </w:pPr>
            <w:r>
              <w:t>4452</w:t>
            </w:r>
            <w:r w:rsidR="00952BAB">
              <w:t>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RPr="00A454E4" w:rsidTr="00C73AE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A454E4" w:rsidRDefault="00C73AEB" w:rsidP="00C73AE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52BAB" w:rsidRPr="00A454E4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C73AE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346338" w:rsidRDefault="00C73AEB" w:rsidP="00952BAB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C73AE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346338" w:rsidRDefault="00C73AEB" w:rsidP="00952BAB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DD0E12" w:rsidTr="009A3A35">
        <w:trPr>
          <w:trHeight w:val="411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952BAB" w:rsidRPr="00986518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151BF1" w:rsidRDefault="009A3A35" w:rsidP="00952BAB">
            <w:pPr>
              <w:jc w:val="center"/>
              <w:rPr>
                <w:b/>
              </w:rPr>
            </w:pPr>
            <w:r>
              <w:rPr>
                <w:b/>
              </w:rPr>
              <w:t>719</w:t>
            </w:r>
            <w:r w:rsidR="001E6179">
              <w:rPr>
                <w:b/>
              </w:rPr>
              <w:t>,0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52BAB" w:rsidRPr="00B5408F" w:rsidTr="009A3A35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151BF1" w:rsidRDefault="00901646" w:rsidP="00952BAB">
            <w:pPr>
              <w:jc w:val="center"/>
              <w:rPr>
                <w:i/>
              </w:rPr>
            </w:pPr>
            <w:r>
              <w:rPr>
                <w:i/>
              </w:rPr>
              <w:t>75</w:t>
            </w:r>
            <w:r w:rsidR="00952BAB" w:rsidRPr="00151BF1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952BAB" w:rsidRPr="00B375EB" w:rsidTr="009A3A35">
        <w:trPr>
          <w:trHeight w:val="27"/>
        </w:trPr>
        <w:tc>
          <w:tcPr>
            <w:tcW w:w="2563" w:type="dxa"/>
          </w:tcPr>
          <w:p w:rsidR="00952BAB" w:rsidRPr="005A1E6C" w:rsidRDefault="00952BAB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952BAB" w:rsidRPr="008D2187" w:rsidRDefault="00952BAB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151BF1" w:rsidRDefault="00901646" w:rsidP="00952BAB">
            <w:pPr>
              <w:jc w:val="center"/>
            </w:pPr>
            <w:r>
              <w:t>75</w:t>
            </w:r>
            <w:r w:rsidR="00952BAB" w:rsidRPr="00151BF1">
              <w:t>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B375EB" w:rsidTr="009A3A35">
        <w:trPr>
          <w:trHeight w:val="27"/>
        </w:trPr>
        <w:tc>
          <w:tcPr>
            <w:tcW w:w="2563" w:type="dxa"/>
          </w:tcPr>
          <w:p w:rsidR="00952BAB" w:rsidRPr="000A78CC" w:rsidRDefault="00952BAB" w:rsidP="00952BAB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952BAB" w:rsidRPr="00B83830" w:rsidRDefault="00952BAB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151BF1" w:rsidRDefault="00901646" w:rsidP="00952BAB">
            <w:pPr>
              <w:jc w:val="center"/>
            </w:pPr>
            <w:r>
              <w:t>75</w:t>
            </w:r>
            <w:r w:rsidR="00952BAB" w:rsidRPr="00151BF1">
              <w:t>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813125" w:rsidTr="009A3A35">
        <w:trPr>
          <w:trHeight w:val="27"/>
        </w:trPr>
        <w:tc>
          <w:tcPr>
            <w:tcW w:w="2563" w:type="dxa"/>
          </w:tcPr>
          <w:p w:rsidR="00952BAB" w:rsidRPr="00BF4340" w:rsidRDefault="00952BAB" w:rsidP="00952BA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952BAB" w:rsidRPr="00BF4340" w:rsidRDefault="00952BAB" w:rsidP="00952BA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813125" w:rsidRDefault="009A3A35" w:rsidP="00952BAB">
            <w:pPr>
              <w:jc w:val="center"/>
              <w:rPr>
                <w:i/>
              </w:rPr>
            </w:pPr>
            <w:r>
              <w:rPr>
                <w:i/>
              </w:rPr>
              <w:t>281</w:t>
            </w:r>
            <w:r w:rsidR="00952BAB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52BAB" w:rsidRPr="00E02D26" w:rsidTr="009A3A35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E02D26" w:rsidRDefault="009A3A35" w:rsidP="00952BAB">
            <w:pPr>
              <w:jc w:val="center"/>
            </w:pPr>
            <w:r>
              <w:t>281</w:t>
            </w:r>
            <w:r w:rsidR="00952BAB">
              <w:t>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RPr="00E02D26" w:rsidTr="009A3A35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E02D26" w:rsidRDefault="009A3A35" w:rsidP="00952BAB">
            <w:pPr>
              <w:jc w:val="center"/>
            </w:pPr>
            <w:r>
              <w:t>281</w:t>
            </w:r>
            <w:r w:rsidR="00952BAB">
              <w:t>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1E6179" w:rsidRPr="00E02D26" w:rsidTr="00115997">
        <w:trPr>
          <w:trHeight w:val="27"/>
        </w:trPr>
        <w:tc>
          <w:tcPr>
            <w:tcW w:w="2563" w:type="dxa"/>
            <w:shd w:val="clear" w:color="auto" w:fill="auto"/>
          </w:tcPr>
          <w:p w:rsidR="001E6179" w:rsidRPr="001E6179" w:rsidRDefault="001E6179" w:rsidP="00E26F8D">
            <w:pPr>
              <w:rPr>
                <w:i/>
                <w:snapToGrid w:val="0"/>
              </w:rPr>
            </w:pPr>
            <w:r w:rsidRPr="001E6179">
              <w:rPr>
                <w:i/>
                <w:snapToGrid w:val="0"/>
              </w:rPr>
              <w:t>1 17 00000 00 0000 000</w:t>
            </w:r>
          </w:p>
        </w:tc>
        <w:tc>
          <w:tcPr>
            <w:tcW w:w="4253" w:type="dxa"/>
            <w:shd w:val="clear" w:color="auto" w:fill="auto"/>
          </w:tcPr>
          <w:p w:rsidR="001E6179" w:rsidRPr="001E6179" w:rsidRDefault="001E6179" w:rsidP="00E26F8D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1E6179">
              <w:rPr>
                <w:i/>
                <w:snapToGrid w:val="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363,0</w:t>
            </w:r>
          </w:p>
        </w:tc>
        <w:tc>
          <w:tcPr>
            <w:tcW w:w="1134" w:type="dxa"/>
            <w:shd w:val="clear" w:color="auto" w:fill="auto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E6179" w:rsidRPr="00E02D26" w:rsidTr="00115997">
        <w:trPr>
          <w:trHeight w:val="27"/>
        </w:trPr>
        <w:tc>
          <w:tcPr>
            <w:tcW w:w="2563" w:type="dxa"/>
            <w:shd w:val="clear" w:color="auto" w:fill="auto"/>
          </w:tcPr>
          <w:p w:rsidR="001E6179" w:rsidRPr="0003043E" w:rsidRDefault="001E6179" w:rsidP="00E26F8D">
            <w:r w:rsidRPr="0003043E">
              <w:t>1 17 15030 10 0000 150</w:t>
            </w:r>
          </w:p>
        </w:tc>
        <w:tc>
          <w:tcPr>
            <w:tcW w:w="4253" w:type="dxa"/>
            <w:shd w:val="clear" w:color="auto" w:fill="auto"/>
          </w:tcPr>
          <w:p w:rsidR="001E6179" w:rsidRPr="001E02D4" w:rsidRDefault="001E6179" w:rsidP="00E26F8D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1E6179" w:rsidRPr="005A1E6C" w:rsidRDefault="001E6179" w:rsidP="00E26F8D">
            <w:pPr>
              <w:jc w:val="center"/>
            </w:pPr>
            <w:r>
              <w:t>363,0</w:t>
            </w:r>
          </w:p>
        </w:tc>
        <w:tc>
          <w:tcPr>
            <w:tcW w:w="1134" w:type="dxa"/>
            <w:shd w:val="clear" w:color="auto" w:fill="auto"/>
          </w:tcPr>
          <w:p w:rsidR="001E6179" w:rsidRPr="005A1E6C" w:rsidRDefault="001E6179" w:rsidP="00E26F8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E6179" w:rsidRPr="005A1E6C" w:rsidRDefault="001E6179" w:rsidP="00E26F8D">
            <w:pPr>
              <w:jc w:val="center"/>
            </w:pPr>
            <w:r>
              <w:t>0,0</w:t>
            </w:r>
          </w:p>
        </w:tc>
      </w:tr>
      <w:tr w:rsidR="00952BAB" w:rsidTr="009A3A35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952BAB" w:rsidRPr="00EC171B" w:rsidRDefault="00595C7E" w:rsidP="00952BAB">
            <w:pPr>
              <w:jc w:val="center"/>
              <w:rPr>
                <w:b/>
              </w:rPr>
            </w:pPr>
            <w:r>
              <w:rPr>
                <w:b/>
              </w:rPr>
              <w:t>5732,0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09,9</w:t>
            </w:r>
          </w:p>
        </w:tc>
      </w:tr>
      <w:tr w:rsidR="00952BAB" w:rsidRPr="00441075" w:rsidTr="009A3A35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52BAB" w:rsidRPr="00EC171B" w:rsidRDefault="00595C7E" w:rsidP="0095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1,1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952BAB" w:rsidRPr="00CD260B" w:rsidTr="00952BAB">
        <w:trPr>
          <w:trHeight w:val="27"/>
        </w:trPr>
        <w:tc>
          <w:tcPr>
            <w:tcW w:w="2563" w:type="dxa"/>
          </w:tcPr>
          <w:p w:rsidR="00952BAB" w:rsidRPr="00675812" w:rsidRDefault="00952BAB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52BAB" w:rsidRPr="00C84CDE" w:rsidRDefault="00952BAB" w:rsidP="00952BAB"/>
        </w:tc>
        <w:tc>
          <w:tcPr>
            <w:tcW w:w="4253" w:type="dxa"/>
            <w:vAlign w:val="bottom"/>
          </w:tcPr>
          <w:p w:rsidR="00952BAB" w:rsidRPr="001E02D4" w:rsidRDefault="00952BAB" w:rsidP="00952BA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952BAB" w:rsidRPr="00647CA6" w:rsidTr="00595C7E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 xml:space="preserve">бюджетам бюджетной системы </w:t>
            </w:r>
            <w:r>
              <w:rPr>
                <w:bCs/>
                <w:i/>
                <w:sz w:val="28"/>
                <w:szCs w:val="28"/>
              </w:rPr>
              <w:lastRenderedPageBreak/>
              <w:t>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647CA6" w:rsidRDefault="00943CC6" w:rsidP="00952BA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239</w:t>
            </w:r>
            <w:r w:rsidR="00952BAB" w:rsidRPr="00647CA6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855B22" w:rsidRDefault="00952BAB" w:rsidP="00952BAB">
            <w:pPr>
              <w:rPr>
                <w:bCs/>
              </w:rPr>
            </w:pPr>
            <w:r>
              <w:rPr>
                <w:bCs/>
              </w:rPr>
              <w:lastRenderedPageBreak/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855B22" w:rsidRDefault="00952BAB" w:rsidP="00952BAB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952BAB" w:rsidRPr="006F3249" w:rsidRDefault="00952BAB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43CC6" w:rsidRPr="003044E8" w:rsidTr="00595C7E">
        <w:trPr>
          <w:trHeight w:val="27"/>
        </w:trPr>
        <w:tc>
          <w:tcPr>
            <w:tcW w:w="2563" w:type="dxa"/>
            <w:shd w:val="clear" w:color="auto" w:fill="auto"/>
          </w:tcPr>
          <w:p w:rsidR="00943CC6" w:rsidRPr="0016747F" w:rsidRDefault="00943CC6" w:rsidP="00943CC6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209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auto"/>
          </w:tcPr>
          <w:p w:rsidR="00943CC6" w:rsidRPr="006F3249" w:rsidRDefault="00943CC6" w:rsidP="00943CC6">
            <w:r>
              <w:t>С</w:t>
            </w:r>
            <w:r w:rsidRPr="00053D8F">
              <w:t>убсидии</w:t>
            </w:r>
            <w:r>
              <w:t xml:space="preserve"> бюджетам сельских поселений Новгородской области</w:t>
            </w:r>
            <w:r w:rsidRPr="00053D8F">
              <w:t xml:space="preserve">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59,0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</w:tr>
      <w:tr w:rsidR="00943CC6" w:rsidRPr="003044E8" w:rsidTr="00595C7E">
        <w:trPr>
          <w:trHeight w:val="27"/>
        </w:trPr>
        <w:tc>
          <w:tcPr>
            <w:tcW w:w="2563" w:type="dxa"/>
            <w:shd w:val="clear" w:color="auto" w:fill="auto"/>
          </w:tcPr>
          <w:p w:rsidR="00943CC6" w:rsidRPr="0016747F" w:rsidRDefault="00943CC6" w:rsidP="00943CC6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526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auto"/>
          </w:tcPr>
          <w:p w:rsidR="00943CC6" w:rsidRPr="006F3249" w:rsidRDefault="00943CC6" w:rsidP="00943CC6">
            <w:r>
              <w:t>С</w:t>
            </w:r>
            <w:r w:rsidRPr="007224CB">
              <w:t>убсидии</w:t>
            </w:r>
            <w:r>
              <w:t xml:space="preserve"> бюджетам сельских поселений Новгородской области</w:t>
            </w:r>
            <w:r w:rsidRPr="007224CB">
              <w:t xml:space="preserve"> на реализацию приоритетных проектов поддержки местных инициатив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1200,0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E569A9" w:rsidRDefault="00952BAB" w:rsidP="00952BA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952BAB" w:rsidRPr="00E569A9" w:rsidRDefault="00952BAB" w:rsidP="00952BA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1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3335C8" w:rsidRDefault="00952BAB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952BAB" w:rsidRPr="00BD3114" w:rsidTr="009A3A35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952BAB" w:rsidRPr="00BD3114" w:rsidRDefault="00595C7E" w:rsidP="00952BAB">
            <w:pPr>
              <w:jc w:val="center"/>
              <w:rPr>
                <w:i/>
              </w:rPr>
            </w:pPr>
            <w:r>
              <w:rPr>
                <w:i/>
              </w:rPr>
              <w:t>352,2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>
              <w:lastRenderedPageBreak/>
              <w:t>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952BAB" w:rsidRDefault="008E7EFC" w:rsidP="00952BAB">
            <w:pPr>
              <w:jc w:val="center"/>
            </w:pPr>
            <w:r>
              <w:lastRenderedPageBreak/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952BAB" w:rsidRDefault="008E7EFC" w:rsidP="00952BAB">
            <w:pPr>
              <w:jc w:val="center"/>
            </w:pPr>
            <w:r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115997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115997" w:rsidRDefault="00115997" w:rsidP="001159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00 0000 150</w:t>
            </w:r>
          </w:p>
        </w:tc>
        <w:tc>
          <w:tcPr>
            <w:tcW w:w="4253" w:type="dxa"/>
            <w:shd w:val="clear" w:color="auto" w:fill="auto"/>
          </w:tcPr>
          <w:p w:rsidR="00115997" w:rsidRDefault="00115997" w:rsidP="00952BAB">
            <w: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197,8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0,0</w:t>
            </w:r>
          </w:p>
        </w:tc>
      </w:tr>
      <w:tr w:rsidR="00115997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115997" w:rsidRDefault="00115997" w:rsidP="001159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0</w:t>
            </w:r>
          </w:p>
        </w:tc>
        <w:tc>
          <w:tcPr>
            <w:tcW w:w="4253" w:type="dxa"/>
            <w:shd w:val="clear" w:color="auto" w:fill="auto"/>
          </w:tcPr>
          <w:p w:rsidR="00115997" w:rsidRDefault="00115997" w:rsidP="00115997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197,8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0,0</w:t>
            </w:r>
          </w:p>
        </w:tc>
      </w:tr>
      <w:tr w:rsidR="00595C7E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595C7E" w:rsidRPr="00C84CDE" w:rsidRDefault="00595C7E" w:rsidP="00096882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253" w:type="dxa"/>
            <w:shd w:val="clear" w:color="auto" w:fill="auto"/>
          </w:tcPr>
          <w:p w:rsidR="00595C7E" w:rsidRPr="00D710C9" w:rsidRDefault="00595C7E" w:rsidP="00096882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sz w:val="28"/>
                <w:szCs w:val="28"/>
              </w:rPr>
            </w:pPr>
            <w:r w:rsidRPr="0092424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sz w:val="28"/>
                <w:szCs w:val="28"/>
              </w:rPr>
            </w:pPr>
            <w:r w:rsidRPr="00924249">
              <w:rPr>
                <w:sz w:val="28"/>
                <w:szCs w:val="28"/>
              </w:rPr>
              <w:t>0,0</w:t>
            </w:r>
          </w:p>
        </w:tc>
      </w:tr>
      <w:tr w:rsidR="00595C7E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595C7E" w:rsidRPr="00441075" w:rsidRDefault="00595C7E" w:rsidP="00096882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t>2 07 05000 10 0000 150</w:t>
            </w:r>
          </w:p>
        </w:tc>
        <w:tc>
          <w:tcPr>
            <w:tcW w:w="4253" w:type="dxa"/>
            <w:shd w:val="clear" w:color="auto" w:fill="auto"/>
          </w:tcPr>
          <w:p w:rsidR="00595C7E" w:rsidRPr="00441075" w:rsidRDefault="00595C7E" w:rsidP="00096882">
            <w:pPr>
              <w:spacing w:before="100" w:after="100"/>
              <w:ind w:left="60" w:right="60"/>
              <w:rPr>
                <w:rFonts w:ascii="Verdana" w:hAnsi="Verdana"/>
                <w:i/>
                <w:sz w:val="28"/>
                <w:szCs w:val="28"/>
              </w:rPr>
            </w:pPr>
            <w:r w:rsidRPr="00441075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i/>
              </w:rPr>
            </w:pPr>
            <w:r>
              <w:rPr>
                <w:i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i/>
              </w:rPr>
            </w:pPr>
            <w:r w:rsidRPr="00924249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i/>
              </w:rPr>
            </w:pPr>
            <w:r w:rsidRPr="00924249">
              <w:rPr>
                <w:i/>
              </w:rPr>
              <w:t>0,0</w:t>
            </w:r>
          </w:p>
        </w:tc>
      </w:tr>
      <w:tr w:rsidR="00595C7E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595C7E" w:rsidRPr="00924249" w:rsidRDefault="00595C7E" w:rsidP="00096882">
            <w:pPr>
              <w:spacing w:line="240" w:lineRule="exact"/>
              <w:rPr>
                <w:snapToGrid w:val="0"/>
              </w:rPr>
            </w:pPr>
            <w:r w:rsidRPr="00924249">
              <w:rPr>
                <w:lang w:eastAsia="ru-RU"/>
              </w:rPr>
              <w:t>2 07 05030 10 0000 150</w:t>
            </w:r>
          </w:p>
        </w:tc>
        <w:tc>
          <w:tcPr>
            <w:tcW w:w="4253" w:type="dxa"/>
            <w:shd w:val="clear" w:color="auto" w:fill="auto"/>
          </w:tcPr>
          <w:p w:rsidR="00595C7E" w:rsidRDefault="00595C7E" w:rsidP="00096882"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595C7E" w:rsidRDefault="00595C7E" w:rsidP="00096882">
            <w:pPr>
              <w:jc w:val="center"/>
            </w:pPr>
            <w:r>
              <w:t>120,9</w:t>
            </w:r>
          </w:p>
        </w:tc>
        <w:tc>
          <w:tcPr>
            <w:tcW w:w="1134" w:type="dxa"/>
            <w:shd w:val="clear" w:color="auto" w:fill="auto"/>
          </w:tcPr>
          <w:p w:rsidR="00595C7E" w:rsidRDefault="00595C7E" w:rsidP="00096882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95C7E" w:rsidRDefault="00595C7E" w:rsidP="00096882">
            <w:pPr>
              <w:jc w:val="center"/>
            </w:pPr>
            <w:r>
              <w:t>0,0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3D6A71" w:rsidRDefault="001064CF" w:rsidP="009A3A3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A3A35">
              <w:rPr>
                <w:b/>
              </w:rPr>
              <w:t>350</w:t>
            </w:r>
            <w:r>
              <w:rPr>
                <w:b/>
              </w:rPr>
              <w:t>,</w:t>
            </w:r>
            <w:r w:rsidR="009A3A35">
              <w:rPr>
                <w:b/>
              </w:rPr>
              <w:t>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624F93" w:rsidRDefault="00624F93"/>
    <w:p w:rsidR="00B17265" w:rsidRDefault="00B17265"/>
    <w:p w:rsidR="00D45F68" w:rsidRDefault="00D45F68" w:rsidP="00EC171B">
      <w:pPr>
        <w:jc w:val="both"/>
        <w:rPr>
          <w:b/>
          <w:sz w:val="28"/>
          <w:szCs w:val="28"/>
        </w:rPr>
      </w:pPr>
    </w:p>
    <w:p w:rsidR="007E301A" w:rsidRDefault="007E301A" w:rsidP="00EC171B">
      <w:pPr>
        <w:jc w:val="both"/>
        <w:rPr>
          <w:b/>
          <w:sz w:val="28"/>
          <w:szCs w:val="28"/>
        </w:rPr>
      </w:pPr>
    </w:p>
    <w:p w:rsidR="007F7597" w:rsidRPr="00624F93" w:rsidRDefault="009A3A35" w:rsidP="00624F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C171B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A10E6B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FD78FE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30484" w:rsidP="001064CF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64CF">
              <w:rPr>
                <w:b/>
                <w:bCs/>
              </w:rPr>
              <w:t>823</w:t>
            </w:r>
            <w:r>
              <w:rPr>
                <w:b/>
                <w:bCs/>
              </w:rPr>
              <w:t>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1064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64CF">
              <w:rPr>
                <w:b/>
              </w:rPr>
              <w:t>70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A0BE2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Pr="00A60285" w:rsidRDefault="004A0BE2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8771B1" w:rsidRDefault="004A0BE2" w:rsidP="001064CF">
            <w:pPr>
              <w:jc w:val="center"/>
            </w:pPr>
            <w:r>
              <w:t>3</w:t>
            </w:r>
            <w:r w:rsidR="001064CF">
              <w:t>56</w:t>
            </w:r>
            <w:r>
              <w:t>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A0BE2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Pr="008771B1" w:rsidRDefault="004A0BE2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8771B1" w:rsidRDefault="004A0BE2" w:rsidP="00F40CAF">
            <w:pPr>
              <w:jc w:val="center"/>
            </w:pPr>
          </w:p>
          <w:p w:rsidR="004A0BE2" w:rsidRPr="008771B1" w:rsidRDefault="004A0BE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8771B1" w:rsidRDefault="004A0BE2" w:rsidP="001064CF">
            <w:pPr>
              <w:jc w:val="center"/>
            </w:pPr>
            <w:r>
              <w:t>3</w:t>
            </w:r>
            <w:r w:rsidR="001064CF">
              <w:t>56</w:t>
            </w:r>
            <w:r>
              <w:t>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A0BE2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Default="004A0BE2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8771B1" w:rsidRDefault="004A0BE2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8771B1" w:rsidRDefault="004A0BE2" w:rsidP="001064CF">
            <w:pPr>
              <w:jc w:val="center"/>
            </w:pPr>
            <w:r>
              <w:t>3</w:t>
            </w:r>
            <w:r w:rsidR="001064CF">
              <w:t>56</w:t>
            </w:r>
            <w:r>
              <w:t>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81B33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A0BE2" w:rsidP="001064CF">
            <w:pPr>
              <w:jc w:val="center"/>
            </w:pPr>
            <w:r>
              <w:t>3</w:t>
            </w:r>
            <w:r w:rsidR="001064CF">
              <w:t>56</w:t>
            </w:r>
            <w:r>
              <w:t>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96882" w:rsidP="00F40CAF">
            <w:pPr>
              <w:jc w:val="center"/>
            </w:pPr>
            <w:r>
              <w:t>95</w:t>
            </w:r>
            <w:r w:rsidR="00287552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096882" w:rsidP="00F40CAF">
            <w:pPr>
              <w:jc w:val="center"/>
            </w:pPr>
            <w:r>
              <w:t>95</w:t>
            </w:r>
            <w:r w:rsidR="00481B33">
              <w:t>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lastRenderedPageBreak/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 xml:space="preserve">Обеспечение проведения </w:t>
            </w:r>
            <w:r w:rsidRPr="0055574F">
              <w:rPr>
                <w:b/>
              </w:rPr>
              <w:lastRenderedPageBreak/>
              <w:t>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A0BE2" w:rsidP="004D5E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5E16">
              <w:rPr>
                <w:b/>
              </w:rPr>
              <w:t>6</w:t>
            </w:r>
            <w:r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A0BE2" w:rsidP="004D5E16">
            <w:pPr>
              <w:jc w:val="center"/>
            </w:pPr>
            <w:r>
              <w:t>1</w:t>
            </w:r>
            <w:r w:rsidR="004D5E16">
              <w:t>6</w:t>
            </w:r>
            <w:r w:rsidR="00230484">
              <w:t>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A0BE2" w:rsidP="004D5E16">
            <w:pPr>
              <w:jc w:val="center"/>
            </w:pPr>
            <w:r>
              <w:t>1</w:t>
            </w:r>
            <w:r w:rsidR="004D5E16">
              <w:t>6</w:t>
            </w:r>
            <w:r w:rsidR="00230484">
              <w:t>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D5E16" w:rsidP="00F40CAF">
            <w:pPr>
              <w:jc w:val="center"/>
            </w:pPr>
            <w:r>
              <w:t>14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D5E16" w:rsidP="00F40CAF">
            <w:pPr>
              <w:jc w:val="center"/>
            </w:pPr>
            <w:r>
              <w:t>14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D5E16" w:rsidP="00F40CAF">
            <w:pPr>
              <w:jc w:val="center"/>
            </w:pPr>
            <w:r>
              <w:t>14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7E3697" w:rsidRPr="00627298" w:rsidTr="007E36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3697" w:rsidRPr="008771B1" w:rsidRDefault="007E3697" w:rsidP="007E36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697" w:rsidRDefault="007E3697" w:rsidP="007E3697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jc w:val="center"/>
            </w:pPr>
            <w:r>
              <w:t>0,0</w:t>
            </w:r>
          </w:p>
        </w:tc>
      </w:tr>
      <w:tr w:rsidR="007E3697" w:rsidRPr="00627298" w:rsidTr="007E36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697" w:rsidRDefault="007E3697" w:rsidP="007E3697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jc w:val="center"/>
            </w:pPr>
            <w:r>
              <w:t>0,0</w:t>
            </w:r>
          </w:p>
        </w:tc>
      </w:tr>
      <w:tr w:rsidR="00230484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5C51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Pr="00673D05" w:rsidRDefault="00230484" w:rsidP="00943C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5C5171" w:rsidP="00943CC6">
            <w:pPr>
              <w:jc w:val="center"/>
            </w:pPr>
            <w:r>
              <w:t>2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5C51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Pr="00673D05" w:rsidRDefault="00230484" w:rsidP="00943C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5C5171" w:rsidP="00943CC6">
            <w:pPr>
              <w:jc w:val="center"/>
            </w:pPr>
            <w:r>
              <w:t>2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5C5171" w:rsidRPr="00627298" w:rsidTr="005C51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C5171" w:rsidRPr="003F4B20" w:rsidRDefault="005C5171" w:rsidP="005C517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C5171" w:rsidRDefault="005C5171" w:rsidP="00943CC6">
            <w:pPr>
              <w:jc w:val="center"/>
            </w:pPr>
            <w:r>
              <w:t>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C5171" w:rsidRDefault="005C5171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C5171" w:rsidRDefault="005C5171" w:rsidP="00943CC6">
            <w:pPr>
              <w:jc w:val="center"/>
            </w:pPr>
            <w:r>
              <w:t>0,0</w:t>
            </w:r>
          </w:p>
        </w:tc>
      </w:tr>
      <w:tr w:rsidR="005C5171" w:rsidRPr="00627298" w:rsidTr="005C51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C5171" w:rsidRDefault="005C5171" w:rsidP="005C51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C5171" w:rsidRDefault="005C5171" w:rsidP="00943CC6">
            <w:pPr>
              <w:jc w:val="center"/>
            </w:pPr>
            <w:r>
              <w:t>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C5171" w:rsidRDefault="005C5171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C5171" w:rsidRDefault="005C5171" w:rsidP="00943CC6">
            <w:pPr>
              <w:jc w:val="center"/>
            </w:pPr>
            <w:r>
              <w:t>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61390" w:rsidRDefault="00661390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7597" w:rsidRPr="00661390" w:rsidRDefault="00661390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7597" w:rsidRPr="00661390" w:rsidRDefault="00661390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7597" w:rsidRPr="00661390" w:rsidRDefault="00661390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7597" w:rsidRPr="00661390" w:rsidRDefault="00661390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7597" w:rsidRPr="00661390" w:rsidRDefault="00661390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1064C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0B3877" w:rsidRDefault="00987F8C" w:rsidP="001064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64CF">
              <w:rPr>
                <w:b/>
              </w:rPr>
              <w:t>200</w:t>
            </w:r>
            <w:r>
              <w:rPr>
                <w:b/>
              </w:rPr>
              <w:t>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987F8C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</w:t>
            </w:r>
            <w:r w:rsidRPr="00301162">
              <w:rPr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987F8C" w:rsidP="00F40CAF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</w:t>
            </w:r>
            <w:r w:rsidRPr="00987F8C">
              <w:lastRenderedPageBreak/>
              <w:t>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3F4B20" w:rsidRDefault="00987F8C" w:rsidP="00943C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6E66A0" w:rsidRDefault="00987F8C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6E66A0" w:rsidRDefault="00987F8C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1B33" w:rsidRPr="000978EE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EF204A" w:rsidP="001064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064CF">
              <w:rPr>
                <w:b/>
              </w:rPr>
              <w:t>8</w:t>
            </w:r>
            <w:r w:rsidR="00481B3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EF204A" w:rsidP="00F40CAF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EF204A" w:rsidP="00F40CAF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EF204A" w:rsidP="00F40CAF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EF204A" w:rsidP="00F40CAF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Pr="00543BB3" w:rsidRDefault="00116200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A63473">
              <w:rPr>
                <w:b/>
                <w:bCs/>
              </w:rPr>
              <w:t>1</w:t>
            </w:r>
            <w:r>
              <w:rPr>
                <w:b/>
                <w:bCs/>
              </w:rPr>
              <w:t>3,</w:t>
            </w:r>
            <w:r w:rsidR="00A63473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3F4B20" w:rsidRDefault="00104B50" w:rsidP="00943C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6E66A0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6E66A0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350CF5" w:rsidRPr="00543BB3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Pr="00543BB3" w:rsidRDefault="003F389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Pr="00350CF5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8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EF20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Default="003F389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5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EF204A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204A" w:rsidRPr="000F16DD" w:rsidRDefault="00EF204A" w:rsidP="006219F7">
            <w:pPr>
              <w:pStyle w:val="af4"/>
              <w:spacing w:line="240" w:lineRule="exact"/>
            </w:pPr>
            <w:r w:rsidRPr="00482F6D">
              <w:t>Финансовое обеспечение мероприятий по энергосбережению</w:t>
            </w:r>
            <w:r>
              <w:t xml:space="preserve"> и модер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F204A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3F4B20" w:rsidRDefault="00EF204A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4135F5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35F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F204A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4135F5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35F5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4359B" w:rsidTr="00EF20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26786E" w:rsidRDefault="0044359B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4359B" w:rsidRDefault="00EF204A" w:rsidP="003F3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F3890">
              <w:rPr>
                <w:bCs/>
              </w:rPr>
              <w:t>661</w:t>
            </w:r>
            <w:r w:rsidR="00524F70">
              <w:rPr>
                <w:bCs/>
              </w:rPr>
              <w:t>,</w:t>
            </w:r>
            <w:r w:rsidR="003F3890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3F3890" w:rsidTr="00EF20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3F4B20" w:rsidRDefault="003F389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75490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F3890" w:rsidRDefault="003F3890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6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436A91" w:rsidRDefault="003F389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436A91" w:rsidRDefault="003F389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3F3890" w:rsidTr="00EF20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75490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F3890" w:rsidRDefault="003F3890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6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436A91" w:rsidRDefault="003F389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436A91" w:rsidRDefault="003F389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3F38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4"/>
              <w:spacing w:line="240" w:lineRule="exact"/>
            </w:pPr>
            <w:r w:rsidRPr="000F16DD">
              <w:t xml:space="preserve">Организация благоустройства и озеленения территории, приведение в качественное состояние элементов </w:t>
            </w:r>
            <w:r w:rsidRPr="000F16DD">
              <w:lastRenderedPageBreak/>
              <w:t>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064CF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3F38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1064C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3F38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1064C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</w:t>
            </w:r>
            <w:r w:rsidR="00CB246E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3F38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1064C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</w:t>
            </w:r>
            <w:r w:rsidR="00CB246E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3F38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1064CF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3F38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1064CF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3F38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1064CF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7A4A9A" w:rsidP="00877A99">
            <w:pPr>
              <w:autoSpaceDE w:val="0"/>
              <w:autoSpaceDN w:val="0"/>
              <w:adjustRightInd w:val="0"/>
              <w:jc w:val="center"/>
            </w:pPr>
            <w:r>
              <w:t>2242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7A4A9A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3F4B20" w:rsidRDefault="007A4A9A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 w:rsidRPr="00792F0A">
              <w:t>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3F4B20" w:rsidRDefault="007A4A9A" w:rsidP="00E6625B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11620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A40BD9" w:rsidTr="0011620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A40BD9" w:rsidTr="0011620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3F4B20" w:rsidRDefault="00A40BD9" w:rsidP="00943C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A40BD9" w:rsidTr="0011620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481B33" w:rsidRPr="005002F3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5002F3" w:rsidRDefault="00661390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0392" w:rsidRPr="00140392" w:rsidRDefault="00661390" w:rsidP="00643B16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0392" w:rsidRDefault="00661390" w:rsidP="00643B16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661390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8771B1" w:rsidRDefault="0066139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0652F8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61390" w:rsidRDefault="00661390" w:rsidP="00A63473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</w:tr>
      <w:tr w:rsidR="00661390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реализации муниципальной </w:t>
            </w:r>
            <w:r>
              <w:lastRenderedPageBreak/>
              <w:t>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0652F8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61390" w:rsidRDefault="00661390" w:rsidP="00A63473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</w:tr>
      <w:tr w:rsidR="00661390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61390" w:rsidRDefault="00661390" w:rsidP="00A63473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</w:tr>
      <w:tr w:rsidR="00661390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3F4B20" w:rsidRDefault="0066139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61390" w:rsidRDefault="00661390" w:rsidP="00A63473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</w:tr>
      <w:tr w:rsidR="00661390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61390" w:rsidRDefault="00661390" w:rsidP="00A63473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</w:tr>
      <w:tr w:rsidR="00481B33" w:rsidRPr="00E2619B" w:rsidTr="00661390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E2619B" w:rsidRDefault="00481B33" w:rsidP="006613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1390">
              <w:rPr>
                <w:b/>
              </w:rPr>
              <w:t>9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E2619B" w:rsidRDefault="00481B33" w:rsidP="006613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1390">
              <w:rPr>
                <w:b/>
              </w:rPr>
              <w:t>9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481B33" w:rsidP="006613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661390">
              <w:t>9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11620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A0BE2" w:rsidP="00F40C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11620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A0BE2" w:rsidP="00F40C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11620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4A0BE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A0BE2">
              <w:t>4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3F38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661390" w:rsidP="00F40CA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3F3890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661390" w:rsidP="004A0BE2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3F38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3F3890" w:rsidP="004A0BE2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9E6843" w:rsidRDefault="006219F7" w:rsidP="00A6347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63473">
              <w:rPr>
                <w:b/>
              </w:rPr>
              <w:t>612</w:t>
            </w:r>
            <w:r>
              <w:rPr>
                <w:b/>
              </w:rPr>
              <w:t>,</w:t>
            </w:r>
            <w:r w:rsidR="00A63473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535529" w:rsidRDefault="00535529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661411" w:rsidRDefault="00661411" w:rsidP="009E6843">
      <w:pPr>
        <w:jc w:val="both"/>
        <w:rPr>
          <w:b/>
          <w:sz w:val="28"/>
          <w:szCs w:val="28"/>
        </w:rPr>
      </w:pPr>
    </w:p>
    <w:p w:rsidR="009E6843" w:rsidRDefault="00A63473" w:rsidP="009E6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E6843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10E6B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425"/>
        <w:gridCol w:w="426"/>
        <w:gridCol w:w="1559"/>
        <w:gridCol w:w="567"/>
        <w:gridCol w:w="992"/>
        <w:gridCol w:w="992"/>
        <w:gridCol w:w="993"/>
      </w:tblGrid>
      <w:tr w:rsidR="00535529" w:rsidRPr="008771B1" w:rsidTr="00535529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535529" w:rsidRPr="008771B1" w:rsidTr="00535529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535529" w:rsidTr="00535529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71502D" w:rsidRDefault="00535529" w:rsidP="00943CC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535529" w:rsidRDefault="006219F7" w:rsidP="00A6347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63473">
              <w:rPr>
                <w:b/>
              </w:rPr>
              <w:t>612</w:t>
            </w:r>
            <w:r>
              <w:rPr>
                <w:b/>
              </w:rPr>
              <w:t>,</w:t>
            </w:r>
            <w:r w:rsidR="00A63473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943CC6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943CC6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  <w:tr w:rsidR="00A63473" w:rsidTr="00A6347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A63473" w:rsidRPr="000652F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673D05" w:rsidRDefault="00A63473" w:rsidP="006219F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673D05" w:rsidRDefault="00A63473" w:rsidP="006219F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jc w:val="center"/>
            </w:pPr>
            <w:r w:rsidRPr="008771B1">
              <w:t>02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067577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7577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370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7577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7577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3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jc w:val="center"/>
            </w:pP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3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3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CD504B" w:rsidRDefault="00A63473" w:rsidP="006219F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3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jc w:val="center"/>
            </w:pPr>
            <w:r>
              <w:t>2564,4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jc w:val="center"/>
            </w:pPr>
            <w:r>
              <w:t>2564,4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9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BF7AA0" w:rsidRDefault="00A63473" w:rsidP="006219F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303F6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303F6" w:rsidRDefault="00A63473" w:rsidP="00A63473">
            <w:pPr>
              <w:jc w:val="center"/>
            </w:pPr>
            <w:r>
              <w:t>95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B0EE7" w:rsidRDefault="00A63473" w:rsidP="006219F7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A2E33" w:rsidRDefault="00A63473" w:rsidP="006219F7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63473" w:rsidRPr="00AA651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A651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A651A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A651A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73D05" w:rsidRDefault="00A63473" w:rsidP="006219F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73D05" w:rsidRDefault="00A63473" w:rsidP="006219F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</w:t>
            </w:r>
            <w:r w:rsidRPr="00457FB9">
              <w:lastRenderedPageBreak/>
              <w:t>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73D05" w:rsidRDefault="00A63473" w:rsidP="006219F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73D05" w:rsidRDefault="00A63473" w:rsidP="006219F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F2B10" w:rsidRDefault="00A63473" w:rsidP="006219F7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</w:t>
            </w:r>
            <w:r w:rsidRPr="00BF2B10">
              <w:lastRenderedPageBreak/>
              <w:t>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A4A4A" w:rsidRDefault="00A63473" w:rsidP="00A63473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A4A4A" w:rsidRDefault="00A63473" w:rsidP="00A63473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B0EE7" w:rsidRDefault="00A63473" w:rsidP="006219F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A4A4A" w:rsidRDefault="00A63473" w:rsidP="00A63473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A4A4A" w:rsidRDefault="00A63473" w:rsidP="00A63473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</w:tr>
      <w:tr w:rsidR="00A63473" w:rsidRPr="00643B1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5574F" w:rsidRDefault="00A63473" w:rsidP="006219F7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5574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5574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5574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5574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55574F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43B16" w:rsidRDefault="00A63473" w:rsidP="006219F7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43B16" w:rsidRDefault="00A63473" w:rsidP="006219F7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D2697" w:rsidRDefault="00A63473" w:rsidP="00A63473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D2697" w:rsidRDefault="00A63473" w:rsidP="00A63473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B0EE7" w:rsidRDefault="00A63473" w:rsidP="006219F7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D2697" w:rsidRDefault="00A63473" w:rsidP="00A63473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B0EE7" w:rsidRDefault="00A63473" w:rsidP="006219F7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D2697" w:rsidRDefault="00A63473" w:rsidP="00A63473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63473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63473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63473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5B0EE7" w:rsidRDefault="00A63473" w:rsidP="006219F7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63473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63473" w:rsidRPr="00575BCC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575BCC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75BCC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75BCC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63473" w:rsidRPr="00627298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jc w:val="center"/>
            </w:pPr>
            <w:r>
              <w:t>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</w:tr>
      <w:tr w:rsidR="00A63473" w:rsidRPr="00627298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E333C6" w:rsidRDefault="00A63473" w:rsidP="006219F7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jc w:val="center"/>
            </w:pPr>
            <w:r>
              <w:t>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</w:tr>
      <w:tr w:rsidR="00A63473" w:rsidRPr="00627298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301162" w:rsidRDefault="00A63473" w:rsidP="006219F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</w:tr>
      <w:tr w:rsidR="00A63473" w:rsidRPr="00627298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</w:tr>
      <w:tr w:rsidR="00A63473" w:rsidRPr="00627298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</w:tr>
      <w:tr w:rsidR="00A63473" w:rsidRPr="00627298" w:rsidTr="0066141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7E36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5648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56485">
            <w:pPr>
              <w:jc w:val="center"/>
            </w:pPr>
            <w:r>
              <w:t>0,0</w:t>
            </w:r>
          </w:p>
        </w:tc>
      </w:tr>
      <w:tr w:rsidR="00A63473" w:rsidRPr="00627298" w:rsidTr="0066141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7E369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5648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56485">
            <w:pPr>
              <w:jc w:val="center"/>
            </w:pPr>
            <w:r>
              <w:t>0,0</w:t>
            </w:r>
          </w:p>
        </w:tc>
      </w:tr>
      <w:tr w:rsidR="00A63473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D79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673D05" w:rsidRDefault="00A63473" w:rsidP="006219F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DD793C" w:rsidP="00A63473">
            <w:pPr>
              <w:jc w:val="center"/>
            </w:pPr>
            <w:r>
              <w:t>2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D79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673D05" w:rsidRDefault="00A63473" w:rsidP="006219F7">
            <w:r w:rsidRPr="00673D05">
              <w:t xml:space="preserve">Расходы на выплаты персоналу государственных </w:t>
            </w:r>
            <w:r w:rsidRPr="00673D05"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DD793C" w:rsidP="00A63473">
            <w:pPr>
              <w:jc w:val="center"/>
            </w:pPr>
            <w:r>
              <w:t>2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DD793C" w:rsidTr="00DD79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D793C" w:rsidRPr="003F4B20" w:rsidRDefault="00DD793C" w:rsidP="00B2315C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D793C" w:rsidRPr="000652F8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793C" w:rsidRDefault="00DD793C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793C" w:rsidRDefault="00DD793C" w:rsidP="00A63473">
            <w:pPr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793C" w:rsidRDefault="00DD793C" w:rsidP="00B2315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793C" w:rsidRDefault="00DD793C" w:rsidP="00B2315C">
            <w:pPr>
              <w:jc w:val="center"/>
            </w:pPr>
            <w:r>
              <w:t>0,0</w:t>
            </w:r>
          </w:p>
        </w:tc>
      </w:tr>
      <w:tr w:rsidR="00DD793C" w:rsidTr="00DD79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D793C" w:rsidRPr="000652F8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793C" w:rsidRDefault="00DD793C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793C" w:rsidRDefault="00DD793C" w:rsidP="00A63473">
            <w:pPr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793C" w:rsidRDefault="00DD793C" w:rsidP="00B2315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793C" w:rsidRDefault="00DD793C" w:rsidP="00B2315C">
            <w:pPr>
              <w:jc w:val="center"/>
            </w:pPr>
            <w:r>
              <w:t>0,0</w:t>
            </w:r>
          </w:p>
        </w:tc>
      </w:tr>
      <w:tr w:rsidR="00A63473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63473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74F00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74F0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574F0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574F0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574F0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63473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574F0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63473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63473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63473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63473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63473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63473" w:rsidRPr="008771B1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63473" w:rsidRPr="008771B1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63473" w:rsidRPr="00B77FF9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63473" w:rsidRPr="00B77FF9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01162" w:rsidRDefault="00A63473" w:rsidP="006219F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</w:t>
            </w:r>
            <w: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63473" w:rsidRPr="00B77FF9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3F4B20" w:rsidRDefault="00A63473" w:rsidP="006219F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63473" w:rsidRPr="00B77FF9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63473" w:rsidRPr="000B3877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B3877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0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B3877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B3877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A63473" w:rsidRPr="000B3877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B3877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B3877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B3877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A63473" w:rsidRPr="00C94044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94044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C94044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C94044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A63473" w:rsidRPr="00C94044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E72813" w:rsidRDefault="00A63473" w:rsidP="006219F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94044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C94044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C94044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01162" w:rsidRDefault="00A63473" w:rsidP="006219F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01162" w:rsidRDefault="00A63473" w:rsidP="006219F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1225EF" w:rsidRDefault="00A63473" w:rsidP="006219F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</w:tr>
      <w:tr w:rsidR="00A63473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E145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A63473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E145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A63473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E145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A63473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3473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3473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E66A0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3473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E66A0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3473" w:rsidRPr="000978EE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978EE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978EE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A63473" w:rsidRPr="00AF13D8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A63473" w:rsidRPr="00AF13D8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A63473" w:rsidRPr="00AF13D8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A63473" w:rsidRPr="00AF13D8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 w:rsidRPr="00D91AA1">
              <w:lastRenderedPageBreak/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A63473" w:rsidRPr="00350CF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543BB3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50CF5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50CF5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A63473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63473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A63473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A63473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E66A0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A63473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E66A0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A63473" w:rsidRPr="00350CF5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543BB3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50CF5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50CF5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A63473" w:rsidRPr="007A61C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350CF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8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7A61C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7A61C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A63473" w:rsidRPr="00436A91" w:rsidTr="006219F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3473" w:rsidRPr="000F16DD" w:rsidRDefault="00A63473" w:rsidP="006219F7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A63473" w:rsidRPr="00436A91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3473" w:rsidRPr="000F16DD" w:rsidRDefault="00A63473" w:rsidP="006219F7">
            <w:pPr>
              <w:pStyle w:val="af4"/>
              <w:spacing w:line="240" w:lineRule="exact"/>
            </w:pPr>
            <w:r w:rsidRPr="00482F6D">
              <w:t xml:space="preserve">Финансовое обеспечение </w:t>
            </w:r>
            <w:r w:rsidRPr="00482F6D">
              <w:lastRenderedPageBreak/>
              <w:t>мероприятий по энергосбережению</w:t>
            </w:r>
            <w:r>
              <w:t xml:space="preserve"> и модер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63473" w:rsidRPr="00436A91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135F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35F5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63473" w:rsidRPr="00436A91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135F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35F5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63473" w:rsidRPr="00436A91" w:rsidTr="006219F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26786E" w:rsidRDefault="00A63473" w:rsidP="006219F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75490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6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A63473" w:rsidRPr="00436A91" w:rsidTr="00D60C1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75490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6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A63473" w:rsidRPr="00436A91" w:rsidTr="00D60C1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75490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6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A63473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3473" w:rsidRPr="000F16DD" w:rsidRDefault="00A63473" w:rsidP="006219F7">
            <w:pPr>
              <w:pStyle w:val="af4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A63473" w:rsidRPr="008771B1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26786E" w:rsidRDefault="00A63473" w:rsidP="006219F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63473" w:rsidRPr="008771B1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63473" w:rsidRPr="008771B1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63473" w:rsidRPr="008771B1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CD2CAA" w:rsidRDefault="00A63473" w:rsidP="006219F7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63473" w:rsidRPr="008771B1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63473" w:rsidRPr="008771B1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2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 w:rsidRPr="00792F0A">
              <w:t>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 w:rsidRPr="009A4050">
              <w:t>0,0</w:t>
            </w:r>
          </w:p>
        </w:tc>
      </w:tr>
      <w:tr w:rsidR="00A63473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 w:rsidRPr="009A4050">
              <w:t>0,0</w:t>
            </w:r>
          </w:p>
        </w:tc>
      </w:tr>
      <w:tr w:rsidR="00A63473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 w:rsidRPr="009A4050">
              <w:t>0,0</w:t>
            </w:r>
          </w:p>
        </w:tc>
      </w:tr>
      <w:tr w:rsidR="00A63473" w:rsidRPr="009A4050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9A4050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9A4050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5002F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5002F3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002F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002F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A63473" w:rsidRPr="00627B59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140392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B59" w:rsidRDefault="00A63473" w:rsidP="006219F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B59" w:rsidRDefault="00A63473" w:rsidP="006219F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RPr="00E2619B" w:rsidTr="00A63473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E2619B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E2619B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E2619B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A63473" w:rsidRPr="00E2619B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E2619B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E2619B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E2619B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A63473" w:rsidRPr="008771B1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4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A63473" w:rsidRPr="008771B1" w:rsidTr="00D60C1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423B47" w:rsidRDefault="00A63473" w:rsidP="006219F7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8771B1" w:rsidTr="00D60C1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8771B1" w:rsidTr="00D60C1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8771B1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C35427" w:rsidRDefault="00A63473" w:rsidP="006219F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8771B1" w:rsidTr="00A63473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8771B1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A63473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A63473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40392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A63473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F909AE" w:rsidRDefault="00A63473" w:rsidP="006219F7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909AE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909AE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909AE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909AE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40392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A63473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0FBA" w:rsidRDefault="00A63473" w:rsidP="006219F7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40392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A63473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0FBA" w:rsidRDefault="00A63473" w:rsidP="006219F7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40392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A63473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B85640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07E0F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07E0F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A63473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B85640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07E0F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07E0F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A63473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63473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CD504B" w:rsidRDefault="00A63473" w:rsidP="006219F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63473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63473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63473" w:rsidRPr="009E6843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146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AD0CC0" w:rsidRDefault="00AD0CC0"/>
    <w:p w:rsidR="001D0C16" w:rsidRDefault="009E6843" w:rsidP="001D0C16">
      <w:r>
        <w:rPr>
          <w:sz w:val="28"/>
          <w:szCs w:val="28"/>
        </w:rPr>
        <w:t xml:space="preserve"> </w:t>
      </w:r>
      <w:r w:rsidR="001D0C16">
        <w:rPr>
          <w:sz w:val="28"/>
          <w:szCs w:val="28"/>
        </w:rPr>
        <w:t xml:space="preserve">«*» - </w:t>
      </w:r>
      <w:r w:rsidR="001D0C16"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C735CF" w:rsidRDefault="00C735CF" w:rsidP="00A87E93"/>
    <w:p w:rsidR="00B17265" w:rsidRDefault="00B17265" w:rsidP="00A87E93"/>
    <w:p w:rsidR="00B17265" w:rsidRDefault="00B17265" w:rsidP="00A87E93"/>
    <w:p w:rsidR="006A40B7" w:rsidRDefault="00002619" w:rsidP="006A40B7">
      <w:r>
        <w:rPr>
          <w:b/>
          <w:sz w:val="28"/>
          <w:szCs w:val="28"/>
        </w:rPr>
        <w:t>5</w:t>
      </w:r>
      <w:r w:rsidR="006A40B7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10E6B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87E93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</w:pPr>
            <w:r w:rsidRPr="0068400B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8400B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8400B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8400B">
              <w:rPr>
                <w:bCs/>
                <w:caps/>
                <w:color w:val="000000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8400B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jc w:val="center"/>
            </w:pPr>
            <w:r w:rsidRPr="0068400B">
              <w:t xml:space="preserve">Суммы по годам, </w:t>
            </w:r>
          </w:p>
          <w:p w:rsidR="0043782A" w:rsidRPr="0068400B" w:rsidRDefault="0043782A" w:rsidP="0043782A">
            <w:pPr>
              <w:jc w:val="center"/>
            </w:pPr>
            <w:r w:rsidRPr="0068400B"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1D0C16">
            <w:pPr>
              <w:jc w:val="center"/>
            </w:pPr>
            <w:r w:rsidRPr="0068400B">
              <w:t>20</w:t>
            </w:r>
            <w:r w:rsidR="00E37343" w:rsidRPr="0068400B">
              <w:t>2</w:t>
            </w:r>
            <w:r w:rsidR="001D0C16" w:rsidRPr="0068400B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03479" w:rsidP="001D0C16">
            <w:pPr>
              <w:jc w:val="center"/>
            </w:pPr>
            <w:r w:rsidRPr="0068400B">
              <w:t>202</w:t>
            </w:r>
            <w:r w:rsidR="001D0C16" w:rsidRPr="0068400B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1D0C16">
            <w:pPr>
              <w:jc w:val="center"/>
            </w:pPr>
            <w:r w:rsidRPr="0068400B">
              <w:t>20</w:t>
            </w:r>
            <w:r w:rsidR="00403479" w:rsidRPr="0068400B">
              <w:t>2</w:t>
            </w:r>
            <w:r w:rsidR="001D0C16" w:rsidRPr="0068400B">
              <w:t>3</w:t>
            </w:r>
          </w:p>
        </w:tc>
      </w:tr>
      <w:tr w:rsidR="00FC08A0" w:rsidTr="001D7A7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68400B" w:rsidRDefault="00FC08A0" w:rsidP="00FC08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00B">
              <w:rPr>
                <w:b/>
              </w:rPr>
              <w:t xml:space="preserve">Муниципальная программа «Создание комфортных условий  проживания для населения Трегубовского сельского поселения на </w:t>
            </w:r>
            <w:r w:rsidR="00253A10" w:rsidRPr="0068400B">
              <w:rPr>
                <w:b/>
              </w:rPr>
              <w:t>2021-2023</w:t>
            </w:r>
            <w:r w:rsidR="00253A10" w:rsidRPr="0068400B">
              <w:t xml:space="preserve"> </w:t>
            </w:r>
            <w:r w:rsidRPr="0068400B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C08A0" w:rsidRPr="00C04F3F" w:rsidRDefault="00663849" w:rsidP="006564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38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663849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A6641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4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663849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 xml:space="preserve">Финансовое обеспечение мероприятий по реализации полномочия «Владение, пользование и распоряжение </w:t>
            </w:r>
            <w:r w:rsidRPr="0034704D">
              <w:rPr>
                <w:i/>
              </w:rPr>
              <w:lastRenderedPageBreak/>
              <w:t>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A6641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663849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A66410" w:rsidP="00E41B64">
            <w:pPr>
              <w:jc w:val="center"/>
            </w:pPr>
            <w:r>
              <w:t>14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66384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A66410" w:rsidP="00E41B64">
            <w:pPr>
              <w:jc w:val="center"/>
            </w:pPr>
            <w:r>
              <w:t>14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66384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A66410" w:rsidP="00E41B64">
            <w:pPr>
              <w:jc w:val="center"/>
            </w:pPr>
            <w:r>
              <w:t>14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35EC5" w:rsidRDefault="00663849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663849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663849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663849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663849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</w:t>
            </w:r>
            <w:r w:rsidRPr="00F95075">
              <w:rPr>
                <w:i/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DF5F0A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08075E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08075E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08075E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08075E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08075E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A6641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4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2A3B6E" w:rsidRDefault="00663849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656485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85" w:rsidRPr="00656485" w:rsidRDefault="00656485" w:rsidP="00656485">
            <w:pPr>
              <w:pStyle w:val="af4"/>
              <w:spacing w:line="240" w:lineRule="exact"/>
              <w:rPr>
                <w:b/>
                <w:i/>
              </w:rPr>
            </w:pPr>
            <w:r w:rsidRPr="00656485">
              <w:rPr>
                <w:i/>
              </w:rPr>
              <w:lastRenderedPageBreak/>
              <w:t>Финансовое обеспечение мероприятий по энергосбережению и модер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2A3B6E" w:rsidRDefault="00656485" w:rsidP="0065648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</w:t>
            </w:r>
            <w:r>
              <w:rPr>
                <w:i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2A3B6E" w:rsidRDefault="00656485" w:rsidP="0065648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2A3B6E" w:rsidRDefault="00656485" w:rsidP="0065648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2A3B6E" w:rsidRDefault="00656485" w:rsidP="0065648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656485">
              <w:rPr>
                <w:bCs/>
                <w:i/>
                <w:caps/>
                <w:color w:val="000000"/>
              </w:rPr>
              <w:t>1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56485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56485">
              <w:rPr>
                <w:bCs/>
                <w:i/>
              </w:rPr>
              <w:t>0,0</w:t>
            </w:r>
          </w:p>
        </w:tc>
      </w:tr>
      <w:tr w:rsidR="00656485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485" w:rsidRPr="00A96D34" w:rsidRDefault="00656485" w:rsidP="00656485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26464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56485">
              <w:rPr>
                <w:bCs/>
                <w:caps/>
                <w:color w:val="000000"/>
              </w:rPr>
              <w:t>1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</w:tr>
      <w:tr w:rsidR="00656485" w:rsidTr="00663849">
        <w:trPr>
          <w:trHeight w:val="3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485" w:rsidRPr="00ED0DA7" w:rsidRDefault="00656485" w:rsidP="00656485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26464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56485">
              <w:rPr>
                <w:bCs/>
                <w:caps/>
                <w:color w:val="000000"/>
              </w:rPr>
              <w:t>1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</w:tr>
      <w:tr w:rsidR="00656485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26464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56485">
              <w:rPr>
                <w:bCs/>
                <w:caps/>
                <w:color w:val="000000"/>
              </w:rPr>
              <w:t>1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</w:tr>
      <w:tr w:rsidR="00DF5F0A" w:rsidTr="00A664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65648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</w:t>
            </w:r>
            <w:r w:rsidR="00656485">
              <w:rPr>
                <w:i/>
              </w:rPr>
              <w:t>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663849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6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A664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663849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6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A664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663849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6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A664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663849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6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66384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4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A66410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663849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A66410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2</w:t>
            </w:r>
            <w:r w:rsidR="00775878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663849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</w:pPr>
            <w:r>
              <w:t>322</w:t>
            </w:r>
            <w:r w:rsidR="00DF5F0A" w:rsidRPr="00DF5F0A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663849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</w:pPr>
            <w:r>
              <w:t>322</w:t>
            </w:r>
            <w:r w:rsidR="00DF5F0A" w:rsidRPr="00DF5F0A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663849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</w:pPr>
            <w:r>
              <w:t>322</w:t>
            </w:r>
            <w:r w:rsidR="00DF5F0A" w:rsidRPr="00DF5F0A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66384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A66410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663849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663849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66384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633832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 xml:space="preserve">Финансовое обеспечение мероприятий по реализации </w:t>
            </w:r>
            <w:r w:rsidRPr="005D024C">
              <w:rPr>
                <w:b/>
                <w:i/>
              </w:rPr>
              <w:lastRenderedPageBreak/>
              <w:t>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lastRenderedPageBreak/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08075E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42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lastRenderedPageBreak/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>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C92885">
              <w:rPr>
                <w:bCs/>
                <w:i/>
              </w:rPr>
              <w:t>9,</w:t>
            </w:r>
            <w:r>
              <w:rPr>
                <w:bCs/>
                <w:i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92885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92885">
              <w:rPr>
                <w:bCs/>
                <w:i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0C7CA9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832171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rPr>
                <w:i/>
              </w:rPr>
            </w:pPr>
            <w:r w:rsidRPr="00C92885">
              <w:rPr>
                <w:i/>
              </w:rPr>
              <w:t>Финансовое обеспечение мероприятий по благоустройству детских и спортивных объектов</w:t>
            </w:r>
            <w:r w:rsidRPr="00C92885">
              <w:rPr>
                <w:bCs/>
                <w:i/>
                <w:color w:val="000000"/>
              </w:rPr>
              <w:t xml:space="preserve"> за счет средств областного бюджета </w:t>
            </w:r>
            <w:r w:rsidRPr="00C92885">
              <w:rPr>
                <w:i/>
              </w:rPr>
              <w:t xml:space="preserve">в рамках </w:t>
            </w:r>
            <w:r w:rsidRPr="00C92885">
              <w:rPr>
                <w:i/>
                <w:color w:val="000000"/>
              </w:rPr>
              <w:t>реализации приоритетных проектов поддержки местных инициа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</w:t>
            </w:r>
            <w:r w:rsidRPr="009454A6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454A6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454A6">
              <w:rPr>
                <w:bCs/>
                <w:i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0C7CA9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832171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F4A2D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63</w:t>
            </w:r>
            <w:r w:rsidR="0063383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633832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0C7CA9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633832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633832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633832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A6641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0807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08075E">
              <w:rPr>
                <w:b/>
                <w:bCs/>
                <w:i/>
                <w:color w:val="000000"/>
              </w:rPr>
              <w:t>4</w:t>
            </w:r>
            <w:r w:rsidR="00E41B64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A6641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A6641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A6641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663849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B1A48" w:rsidRDefault="00663849" w:rsidP="000807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</w:t>
            </w:r>
            <w:r w:rsidR="00E41B64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663849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663849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663849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663849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663849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663849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663849">
        <w:trPr>
          <w:trHeight w:val="212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66384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A66410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3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66384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66410" w:rsidRDefault="00A66410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3</w:t>
            </w:r>
            <w:r w:rsidR="00A851CB" w:rsidRPr="00A6641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66384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66410" w:rsidRDefault="00A66410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3</w:t>
            </w:r>
            <w:r w:rsidR="00A851CB" w:rsidRPr="00A6641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66384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66410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3</w:t>
            </w:r>
            <w:r w:rsidR="00A851CB" w:rsidRPr="00A851CB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C767F" w:rsidRDefault="00A66410" w:rsidP="006638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661411">
              <w:rPr>
                <w:b/>
                <w:bCs/>
              </w:rPr>
              <w:t>7</w:t>
            </w:r>
            <w:r w:rsidR="00663849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663849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53AE6" w:rsidRDefault="00663849" w:rsidP="0066141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663849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8075E" w:rsidP="0066141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661411">
              <w:rPr>
                <w:i/>
              </w:rPr>
              <w:t>56</w:t>
            </w:r>
            <w:r>
              <w:rPr>
                <w:i/>
              </w:rPr>
              <w:t>4</w:t>
            </w:r>
            <w:r w:rsidR="00DE3D9F">
              <w:rPr>
                <w:i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66410" w:rsidP="00A851CB">
            <w:pPr>
              <w:jc w:val="center"/>
            </w:pPr>
            <w:r>
              <w:t>356</w:t>
            </w:r>
            <w:r w:rsidR="0008075E">
              <w:t>4</w:t>
            </w:r>
            <w:r w:rsidR="00A851CB" w:rsidRPr="00A851CB"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66410" w:rsidP="00A851CB">
            <w:pPr>
              <w:jc w:val="center"/>
            </w:pPr>
            <w:r>
              <w:t>356</w:t>
            </w:r>
            <w:r w:rsidR="0008075E"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66410" w:rsidP="00F71C60">
            <w:pPr>
              <w:jc w:val="center"/>
            </w:pPr>
            <w:r>
              <w:t>95</w:t>
            </w:r>
            <w:r w:rsidR="00DE3D9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F6594F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DD79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BA2E33" w:rsidRDefault="00292F11" w:rsidP="00292F1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DD793C" w:rsidP="00292F11">
            <w:pPr>
              <w:autoSpaceDE w:val="0"/>
              <w:autoSpaceDN w:val="0"/>
              <w:adjustRightInd w:val="0"/>
              <w:jc w:val="center"/>
            </w:pPr>
            <w:r>
              <w:t>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DD793C" w:rsidTr="00DD79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793C" w:rsidRPr="00ED0DA7" w:rsidRDefault="00DD793C" w:rsidP="00DD793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663849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663849" w:rsidP="00A851CB">
            <w:pPr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663849" w:rsidP="00A851CB">
            <w:pPr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663849" w:rsidP="00A851CB">
            <w:pPr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56485" w:rsidTr="001D7A73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C04F3F" w:rsidRDefault="00656485" w:rsidP="00656485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C04F3F" w:rsidRDefault="00656485" w:rsidP="00656485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C04F3F" w:rsidRDefault="00656485" w:rsidP="00656485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C04F3F" w:rsidRDefault="00656485" w:rsidP="00656485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C04F3F" w:rsidRDefault="00656485" w:rsidP="00656485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56485" w:rsidRPr="00C04F3F" w:rsidRDefault="00663849" w:rsidP="006564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38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A851CB" w:rsidRDefault="00A851CB" w:rsidP="00A87E93"/>
    <w:p w:rsidR="0008075E" w:rsidRDefault="0008075E" w:rsidP="00A87E93"/>
    <w:p w:rsidR="0008075E" w:rsidRDefault="0008075E" w:rsidP="00A87E93"/>
    <w:p w:rsidR="00CD12E1" w:rsidRDefault="00002619" w:rsidP="00CD12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D7A73">
        <w:rPr>
          <w:b/>
          <w:sz w:val="28"/>
          <w:szCs w:val="28"/>
        </w:rPr>
        <w:t xml:space="preserve">. </w:t>
      </w:r>
      <w:r w:rsidR="00CD12E1">
        <w:rPr>
          <w:b/>
          <w:sz w:val="28"/>
          <w:szCs w:val="28"/>
        </w:rPr>
        <w:t>Внести изменения в приложение № 10, изложив его в следующей редакции:</w:t>
      </w:r>
    </w:p>
    <w:p w:rsidR="001D7A73" w:rsidRDefault="001D7A73" w:rsidP="001D7A73"/>
    <w:p w:rsidR="001D7A73" w:rsidRDefault="001D7A73" w:rsidP="001D7A73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1D7A73" w:rsidTr="00943CC6">
        <w:tc>
          <w:tcPr>
            <w:tcW w:w="4248" w:type="dxa"/>
            <w:shd w:val="clear" w:color="auto" w:fill="auto"/>
          </w:tcPr>
          <w:p w:rsidR="001D7A73" w:rsidRDefault="001D7A73" w:rsidP="00943C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D7A73" w:rsidRDefault="001D7A73" w:rsidP="00943CC6">
            <w:pPr>
              <w:jc w:val="right"/>
            </w:pPr>
            <w:r>
              <w:t>Приложение № 10 к решению</w:t>
            </w:r>
          </w:p>
          <w:p w:rsidR="001D7A73" w:rsidRPr="001E2877" w:rsidRDefault="001D7A73" w:rsidP="00943C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D7A73" w:rsidRPr="001E2877" w:rsidRDefault="001D7A73" w:rsidP="00943CC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D7A73" w:rsidRDefault="001D7A73" w:rsidP="001D7A7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</w:t>
            </w:r>
          </w:p>
        </w:tc>
      </w:tr>
    </w:tbl>
    <w:p w:rsidR="001D7A73" w:rsidRPr="00C22EEB" w:rsidRDefault="001D7A73" w:rsidP="001D7A73">
      <w:pPr>
        <w:rPr>
          <w:sz w:val="28"/>
          <w:szCs w:val="28"/>
        </w:rPr>
      </w:pPr>
    </w:p>
    <w:p w:rsidR="001D7A73" w:rsidRPr="00C22EEB" w:rsidRDefault="001D7A73" w:rsidP="001D7A73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D7A73" w:rsidRPr="00C22EEB" w:rsidRDefault="001D7A73" w:rsidP="001D7A73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1</w:t>
      </w:r>
      <w:r w:rsidRPr="00C22EEB">
        <w:rPr>
          <w:b/>
          <w:bCs/>
          <w:sz w:val="28"/>
          <w:szCs w:val="28"/>
        </w:rPr>
        <w:t xml:space="preserve"> год</w:t>
      </w:r>
    </w:p>
    <w:p w:rsidR="001D7A73" w:rsidRPr="00C22EEB" w:rsidRDefault="001D7A73" w:rsidP="001D7A73">
      <w:pPr>
        <w:pStyle w:val="ac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943CC6">
            <w:pPr>
              <w:jc w:val="center"/>
            </w:pPr>
            <w:r>
              <w:t>1262,3</w:t>
            </w:r>
          </w:p>
        </w:tc>
      </w:tr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943CC6">
            <w:pPr>
              <w:jc w:val="center"/>
            </w:pPr>
            <w:r>
              <w:t>1262,3</w:t>
            </w:r>
          </w:p>
        </w:tc>
      </w:tr>
      <w:tr w:rsidR="001D7A73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7A73" w:rsidRPr="005F178D" w:rsidRDefault="001D7A73" w:rsidP="00002619">
            <w:pPr>
              <w:jc w:val="center"/>
            </w:pPr>
            <w:r>
              <w:t>-</w:t>
            </w:r>
            <w:r w:rsidR="0068400B">
              <w:t>13</w:t>
            </w:r>
            <w:r w:rsidR="00002619">
              <w:t>350</w:t>
            </w:r>
            <w:r w:rsidR="0068400B">
              <w:t>,</w:t>
            </w:r>
            <w:r w:rsidR="00002619">
              <w:t>2</w:t>
            </w:r>
          </w:p>
        </w:tc>
      </w:tr>
      <w:tr w:rsidR="00002619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2619" w:rsidRPr="005F178D" w:rsidRDefault="00002619" w:rsidP="005C5171">
            <w:pPr>
              <w:jc w:val="center"/>
            </w:pPr>
            <w:r>
              <w:t>-13350,2</w:t>
            </w:r>
          </w:p>
        </w:tc>
      </w:tr>
      <w:tr w:rsidR="00002619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2619" w:rsidRPr="005F178D" w:rsidRDefault="00002619" w:rsidP="005C5171">
            <w:pPr>
              <w:jc w:val="center"/>
            </w:pPr>
            <w:r>
              <w:t>-13350,2</w:t>
            </w:r>
          </w:p>
        </w:tc>
      </w:tr>
      <w:tr w:rsidR="001D7A73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7A73" w:rsidRPr="005F178D" w:rsidRDefault="0068400B" w:rsidP="00002619">
            <w:pPr>
              <w:jc w:val="center"/>
            </w:pPr>
            <w:r>
              <w:t>14</w:t>
            </w:r>
            <w:r w:rsidR="00002619">
              <w:t>612</w:t>
            </w:r>
            <w:r>
              <w:t>,</w:t>
            </w:r>
            <w:r w:rsidR="00002619">
              <w:t>5</w:t>
            </w:r>
          </w:p>
        </w:tc>
      </w:tr>
      <w:tr w:rsidR="00002619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2619" w:rsidRPr="005F178D" w:rsidRDefault="00002619" w:rsidP="005C5171">
            <w:pPr>
              <w:jc w:val="center"/>
            </w:pPr>
            <w:r>
              <w:t>14612,5</w:t>
            </w:r>
          </w:p>
        </w:tc>
      </w:tr>
      <w:tr w:rsidR="00002619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2619" w:rsidRPr="005F178D" w:rsidRDefault="00002619" w:rsidP="005C5171">
            <w:pPr>
              <w:jc w:val="center"/>
            </w:pPr>
            <w:r>
              <w:t>14612,5</w:t>
            </w:r>
          </w:p>
        </w:tc>
      </w:tr>
    </w:tbl>
    <w:p w:rsidR="00D13884" w:rsidRDefault="00D13884" w:rsidP="001D7A73"/>
    <w:p w:rsidR="0068400B" w:rsidRDefault="0068400B" w:rsidP="001D7A73"/>
    <w:p w:rsidR="0068400B" w:rsidRDefault="0068400B" w:rsidP="001D7A73"/>
    <w:p w:rsidR="0068400B" w:rsidRDefault="0068400B" w:rsidP="001D7A73"/>
    <w:p w:rsidR="0068400B" w:rsidRDefault="0068400B" w:rsidP="0068400B">
      <w:pPr>
        <w:jc w:val="center"/>
      </w:pPr>
      <w:r>
        <w:t>__________________________________</w:t>
      </w:r>
    </w:p>
    <w:sectPr w:rsidR="0068400B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FB" w:rsidRDefault="008732FB" w:rsidP="00A93C6C">
      <w:r>
        <w:separator/>
      </w:r>
    </w:p>
  </w:endnote>
  <w:endnote w:type="continuationSeparator" w:id="0">
    <w:p w:rsidR="008732FB" w:rsidRDefault="008732FB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3698"/>
      <w:docPartObj>
        <w:docPartGallery w:val="Page Numbers (Bottom of Page)"/>
        <w:docPartUnique/>
      </w:docPartObj>
    </w:sdtPr>
    <w:sdtEndPr/>
    <w:sdtContent>
      <w:p w:rsidR="005C5171" w:rsidRDefault="008732F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F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5171" w:rsidRDefault="005C5171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FB" w:rsidRDefault="008732FB" w:rsidP="00A93C6C">
      <w:r>
        <w:separator/>
      </w:r>
    </w:p>
  </w:footnote>
  <w:footnote w:type="continuationSeparator" w:id="0">
    <w:p w:rsidR="008732FB" w:rsidRDefault="008732FB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DF"/>
    <w:rsid w:val="00000B1A"/>
    <w:rsid w:val="00002619"/>
    <w:rsid w:val="0000265B"/>
    <w:rsid w:val="0000457A"/>
    <w:rsid w:val="000120F7"/>
    <w:rsid w:val="00013B30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075E"/>
    <w:rsid w:val="0008428E"/>
    <w:rsid w:val="000843D7"/>
    <w:rsid w:val="000860CE"/>
    <w:rsid w:val="00091FC8"/>
    <w:rsid w:val="00094E4B"/>
    <w:rsid w:val="00096882"/>
    <w:rsid w:val="000A3415"/>
    <w:rsid w:val="000A5595"/>
    <w:rsid w:val="000A5723"/>
    <w:rsid w:val="000A6ED1"/>
    <w:rsid w:val="000B04D1"/>
    <w:rsid w:val="000B29F2"/>
    <w:rsid w:val="000B64FC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64CF"/>
    <w:rsid w:val="00107B18"/>
    <w:rsid w:val="00107FE2"/>
    <w:rsid w:val="00115042"/>
    <w:rsid w:val="00115997"/>
    <w:rsid w:val="00116200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D7A73"/>
    <w:rsid w:val="001E02D4"/>
    <w:rsid w:val="001E2877"/>
    <w:rsid w:val="001E6179"/>
    <w:rsid w:val="001E665F"/>
    <w:rsid w:val="001F2C42"/>
    <w:rsid w:val="001F318C"/>
    <w:rsid w:val="0020165E"/>
    <w:rsid w:val="002030F8"/>
    <w:rsid w:val="00204D85"/>
    <w:rsid w:val="00206108"/>
    <w:rsid w:val="00220B66"/>
    <w:rsid w:val="00220B97"/>
    <w:rsid w:val="00222713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47C74"/>
    <w:rsid w:val="0025028B"/>
    <w:rsid w:val="002502A2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099D"/>
    <w:rsid w:val="002C3F58"/>
    <w:rsid w:val="002C6DF3"/>
    <w:rsid w:val="002D0932"/>
    <w:rsid w:val="002D274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247AE"/>
    <w:rsid w:val="00334070"/>
    <w:rsid w:val="0033750F"/>
    <w:rsid w:val="003401D8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3F3890"/>
    <w:rsid w:val="00400462"/>
    <w:rsid w:val="004004C8"/>
    <w:rsid w:val="004011ED"/>
    <w:rsid w:val="00403479"/>
    <w:rsid w:val="004066C8"/>
    <w:rsid w:val="00414F08"/>
    <w:rsid w:val="00416C92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02F6"/>
    <w:rsid w:val="00481B33"/>
    <w:rsid w:val="00485C3B"/>
    <w:rsid w:val="00487594"/>
    <w:rsid w:val="0049645C"/>
    <w:rsid w:val="00497686"/>
    <w:rsid w:val="00497A90"/>
    <w:rsid w:val="004A02B1"/>
    <w:rsid w:val="004A0BE2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D5820"/>
    <w:rsid w:val="004D5E16"/>
    <w:rsid w:val="004E5058"/>
    <w:rsid w:val="004F0B71"/>
    <w:rsid w:val="004F1161"/>
    <w:rsid w:val="004F2F6E"/>
    <w:rsid w:val="004F3658"/>
    <w:rsid w:val="004F4028"/>
    <w:rsid w:val="004F4197"/>
    <w:rsid w:val="004F5906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31BA"/>
    <w:rsid w:val="005840A7"/>
    <w:rsid w:val="00587AE5"/>
    <w:rsid w:val="00592312"/>
    <w:rsid w:val="0059299C"/>
    <w:rsid w:val="005947CE"/>
    <w:rsid w:val="00595C7E"/>
    <w:rsid w:val="005A282D"/>
    <w:rsid w:val="005A2AF6"/>
    <w:rsid w:val="005A3B16"/>
    <w:rsid w:val="005A3B5C"/>
    <w:rsid w:val="005A3FB3"/>
    <w:rsid w:val="005B6B51"/>
    <w:rsid w:val="005C01AD"/>
    <w:rsid w:val="005C5171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6BB0"/>
    <w:rsid w:val="00617A0A"/>
    <w:rsid w:val="006219F7"/>
    <w:rsid w:val="00624F93"/>
    <w:rsid w:val="00625326"/>
    <w:rsid w:val="006259BB"/>
    <w:rsid w:val="006263D9"/>
    <w:rsid w:val="00626414"/>
    <w:rsid w:val="00627A21"/>
    <w:rsid w:val="00633832"/>
    <w:rsid w:val="006357C5"/>
    <w:rsid w:val="00642138"/>
    <w:rsid w:val="00642F85"/>
    <w:rsid w:val="00643B16"/>
    <w:rsid w:val="006441CD"/>
    <w:rsid w:val="00647CA6"/>
    <w:rsid w:val="006507B4"/>
    <w:rsid w:val="00656485"/>
    <w:rsid w:val="006573FD"/>
    <w:rsid w:val="00661390"/>
    <w:rsid w:val="00661411"/>
    <w:rsid w:val="0066169C"/>
    <w:rsid w:val="0066288F"/>
    <w:rsid w:val="00662901"/>
    <w:rsid w:val="00663849"/>
    <w:rsid w:val="006640A7"/>
    <w:rsid w:val="00671116"/>
    <w:rsid w:val="006773A1"/>
    <w:rsid w:val="0068400B"/>
    <w:rsid w:val="00691CBF"/>
    <w:rsid w:val="00692FBA"/>
    <w:rsid w:val="006A0AF9"/>
    <w:rsid w:val="006A128E"/>
    <w:rsid w:val="006A40B7"/>
    <w:rsid w:val="006B2191"/>
    <w:rsid w:val="006B2636"/>
    <w:rsid w:val="006C249F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4A9A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301A"/>
    <w:rsid w:val="007E3697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12D0C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32FB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03B7"/>
    <w:rsid w:val="00901646"/>
    <w:rsid w:val="009022EF"/>
    <w:rsid w:val="00905C89"/>
    <w:rsid w:val="009069B3"/>
    <w:rsid w:val="00906BAE"/>
    <w:rsid w:val="00917E0F"/>
    <w:rsid w:val="009207A9"/>
    <w:rsid w:val="0092094D"/>
    <w:rsid w:val="00920DE1"/>
    <w:rsid w:val="0093624C"/>
    <w:rsid w:val="009367E9"/>
    <w:rsid w:val="009369F5"/>
    <w:rsid w:val="00940798"/>
    <w:rsid w:val="00940AC7"/>
    <w:rsid w:val="0094145F"/>
    <w:rsid w:val="00943CC6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87F8C"/>
    <w:rsid w:val="00991B68"/>
    <w:rsid w:val="009940A0"/>
    <w:rsid w:val="00994B74"/>
    <w:rsid w:val="0099551C"/>
    <w:rsid w:val="009A26B4"/>
    <w:rsid w:val="009A3A35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51A"/>
    <w:rsid w:val="009D6649"/>
    <w:rsid w:val="009E64B5"/>
    <w:rsid w:val="009E6843"/>
    <w:rsid w:val="00A02229"/>
    <w:rsid w:val="00A03F97"/>
    <w:rsid w:val="00A05BF4"/>
    <w:rsid w:val="00A05E76"/>
    <w:rsid w:val="00A0711F"/>
    <w:rsid w:val="00A10E6B"/>
    <w:rsid w:val="00A1136C"/>
    <w:rsid w:val="00A1253E"/>
    <w:rsid w:val="00A15BF7"/>
    <w:rsid w:val="00A25BBA"/>
    <w:rsid w:val="00A33E1F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63473"/>
    <w:rsid w:val="00A66410"/>
    <w:rsid w:val="00A70B49"/>
    <w:rsid w:val="00A72B6A"/>
    <w:rsid w:val="00A7386B"/>
    <w:rsid w:val="00A757EF"/>
    <w:rsid w:val="00A766D4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5F4D"/>
    <w:rsid w:val="00AA651A"/>
    <w:rsid w:val="00AA7C23"/>
    <w:rsid w:val="00AB18D8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26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52B4A"/>
    <w:rsid w:val="00B60DF9"/>
    <w:rsid w:val="00B7188F"/>
    <w:rsid w:val="00B74B42"/>
    <w:rsid w:val="00B80EBD"/>
    <w:rsid w:val="00B86E42"/>
    <w:rsid w:val="00B87E2D"/>
    <w:rsid w:val="00B9165F"/>
    <w:rsid w:val="00B92A82"/>
    <w:rsid w:val="00B97446"/>
    <w:rsid w:val="00BA025C"/>
    <w:rsid w:val="00BA1CAB"/>
    <w:rsid w:val="00BA26D7"/>
    <w:rsid w:val="00BA2715"/>
    <w:rsid w:val="00BA4C96"/>
    <w:rsid w:val="00BA4E9F"/>
    <w:rsid w:val="00BA4F41"/>
    <w:rsid w:val="00BA6D66"/>
    <w:rsid w:val="00BA7E8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67CEE"/>
    <w:rsid w:val="00C735CF"/>
    <w:rsid w:val="00C73AEB"/>
    <w:rsid w:val="00C73E40"/>
    <w:rsid w:val="00C75435"/>
    <w:rsid w:val="00C75E9B"/>
    <w:rsid w:val="00C76344"/>
    <w:rsid w:val="00C77B42"/>
    <w:rsid w:val="00C82D90"/>
    <w:rsid w:val="00C8521E"/>
    <w:rsid w:val="00C85B53"/>
    <w:rsid w:val="00C94044"/>
    <w:rsid w:val="00CA21F0"/>
    <w:rsid w:val="00CA7A81"/>
    <w:rsid w:val="00CB13FD"/>
    <w:rsid w:val="00CB246E"/>
    <w:rsid w:val="00CB3541"/>
    <w:rsid w:val="00CB4122"/>
    <w:rsid w:val="00CB52C4"/>
    <w:rsid w:val="00CB6D51"/>
    <w:rsid w:val="00CC1B3A"/>
    <w:rsid w:val="00CD12E1"/>
    <w:rsid w:val="00CD260B"/>
    <w:rsid w:val="00CD27A8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45F68"/>
    <w:rsid w:val="00D5323A"/>
    <w:rsid w:val="00D539FC"/>
    <w:rsid w:val="00D54997"/>
    <w:rsid w:val="00D60C12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7D20"/>
    <w:rsid w:val="00DC13A0"/>
    <w:rsid w:val="00DC50AB"/>
    <w:rsid w:val="00DD3351"/>
    <w:rsid w:val="00DD793C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6F8D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625B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248"/>
    <w:rsid w:val="00ED17A2"/>
    <w:rsid w:val="00ED191F"/>
    <w:rsid w:val="00ED24C9"/>
    <w:rsid w:val="00ED6046"/>
    <w:rsid w:val="00EE0B36"/>
    <w:rsid w:val="00EE1775"/>
    <w:rsid w:val="00EE20C1"/>
    <w:rsid w:val="00EE2E98"/>
    <w:rsid w:val="00EE31EA"/>
    <w:rsid w:val="00EE424C"/>
    <w:rsid w:val="00EE5E2F"/>
    <w:rsid w:val="00EF110A"/>
    <w:rsid w:val="00EF1B56"/>
    <w:rsid w:val="00EF204A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2C96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D78FE"/>
    <w:rsid w:val="00FE38AA"/>
    <w:rsid w:val="00FE52A9"/>
    <w:rsid w:val="00FE7820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83F19-5CBA-4A34-A33C-87630CC0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11">
    <w:name w:val="Заголовок1"/>
    <w:basedOn w:val="a"/>
    <w:next w:val="ac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c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sid w:val="00603665"/>
    <w:rPr>
      <w:rFonts w:cs="Mangal"/>
    </w:rPr>
  </w:style>
  <w:style w:type="paragraph" w:styleId="ae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3"/>
    <w:rsid w:val="0060366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0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603665"/>
    <w:pPr>
      <w:suppressLineNumbers/>
    </w:pPr>
  </w:style>
  <w:style w:type="paragraph" w:customStyle="1" w:styleId="af3">
    <w:name w:val="Заголовок таблицы"/>
    <w:basedOn w:val="af2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B50183-D892-408F-A98E-3E833FB9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802</Words>
  <Characters>6157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21-11-19T12:46:00Z</cp:lastPrinted>
  <dcterms:created xsi:type="dcterms:W3CDTF">2021-12-29T09:45:00Z</dcterms:created>
  <dcterms:modified xsi:type="dcterms:W3CDTF">2021-12-29T09:45:00Z</dcterms:modified>
</cp:coreProperties>
</file>